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08 E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WL - Klinik Herten; Neubau Gerontopsychiatrisches Zentrum GPZ; Fenster-, Fassaden-, Außentür- und Sonnenschutzelemente; 26-008 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enster-, Fassaden-, Außentür- und Sonnenschutzelement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